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A0" w:rsidRPr="00A0327F" w:rsidRDefault="0063668E">
      <w:pPr>
        <w:rPr>
          <w:b/>
          <w:sz w:val="36"/>
          <w:szCs w:val="36"/>
        </w:rPr>
      </w:pPr>
      <w:r>
        <w:rPr>
          <w:b/>
          <w:sz w:val="36"/>
          <w:szCs w:val="36"/>
        </w:rPr>
        <w:t>Priprave na Finsko</w:t>
      </w:r>
      <w:bookmarkStart w:id="0" w:name="_GoBack"/>
      <w:bookmarkEnd w:id="0"/>
    </w:p>
    <w:p w:rsidR="004634A0" w:rsidRDefault="004634A0">
      <w:r>
        <w:t>14. 12. 2019</w:t>
      </w:r>
    </w:p>
    <w:p w:rsidR="004634A0" w:rsidRDefault="004634A0">
      <w:r>
        <w:t xml:space="preserve">Današnje sobotno dopoldne v šoli je teklo v znamenju priprav na obisk Finske v januarju 2020. Tja se bomo odpravili Matic, </w:t>
      </w:r>
      <w:proofErr w:type="spellStart"/>
      <w:r>
        <w:t>Marjuška</w:t>
      </w:r>
      <w:proofErr w:type="spellEnd"/>
      <w:r>
        <w:t xml:space="preserve">, </w:t>
      </w:r>
      <w:proofErr w:type="spellStart"/>
      <w:r>
        <w:t>Anej</w:t>
      </w:r>
      <w:proofErr w:type="spellEnd"/>
      <w:r>
        <w:t>, Jakob, Julija, Katja, Jure, Jan</w:t>
      </w:r>
      <w:r w:rsidR="007B26A7">
        <w:t xml:space="preserve"> z </w:t>
      </w:r>
      <w:r>
        <w:t>učiteljic</w:t>
      </w:r>
      <w:r w:rsidR="007B26A7">
        <w:t>ama Vesno in Tatjano</w:t>
      </w:r>
      <w:r>
        <w:t xml:space="preserve">.  </w:t>
      </w:r>
      <w:r w:rsidR="007B26A7">
        <w:t>Vse štiri udeležene države smo si razdelile delo in mi smo odgovorni za predstavitev Španije.</w:t>
      </w:r>
      <w:r>
        <w:t xml:space="preserve"> Pripr</w:t>
      </w:r>
      <w:r w:rsidR="007B26A7">
        <w:t xml:space="preserve">avili smo plakat in </w:t>
      </w:r>
      <w:r>
        <w:t xml:space="preserve">projekcijo </w:t>
      </w:r>
      <w:r w:rsidR="007B26A7">
        <w:t>o državi, ljudeh in njihovih navadah, hrani, španske kulture in zgodovini ter</w:t>
      </w:r>
      <w:r>
        <w:t xml:space="preserve"> n</w:t>
      </w:r>
      <w:r w:rsidR="007B26A7">
        <w:t>a gledališki način predstavili</w:t>
      </w:r>
      <w:r>
        <w:t xml:space="preserve"> </w:t>
      </w:r>
      <w:r w:rsidR="007B26A7">
        <w:t>stereotipe o Špancih. U</w:t>
      </w:r>
      <w:r>
        <w:t>ganete</w:t>
      </w:r>
      <w:r w:rsidR="007B26A7">
        <w:t xml:space="preserve"> katere</w:t>
      </w:r>
      <w:r>
        <w:t>? Bikoborbe, nogomet, flamenko, ležerno življenje.</w:t>
      </w:r>
    </w:p>
    <w:p w:rsidR="00CB2125" w:rsidRDefault="001D1944">
      <w:r w:rsidRPr="001D1944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AD32471" wp14:editId="5129D5B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13075" cy="2259330"/>
            <wp:effectExtent l="0" t="0" r="0" b="7620"/>
            <wp:wrapSquare wrapText="bothSides"/>
            <wp:docPr id="1" name="Slika 1" descr="C:\Users\Uporabnik\Downloads\20191214_09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191214_0948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25">
        <w:t xml:space="preserve">Izdelali smo tudi </w:t>
      </w:r>
      <w:proofErr w:type="spellStart"/>
      <w:r w:rsidR="00CB2125">
        <w:t>logo</w:t>
      </w:r>
      <w:proofErr w:type="spellEnd"/>
      <w:r w:rsidR="00CB2125">
        <w:t xml:space="preserve"> našega projekta, poslali smo ga vodjem projekta in zdaj čakamo, kateri bo izbran za skupnega …</w:t>
      </w:r>
    </w:p>
    <w:p w:rsidR="001D1944" w:rsidRDefault="001D1944"/>
    <w:p w:rsidR="001D1944" w:rsidRDefault="001D1944"/>
    <w:p w:rsidR="001D1944" w:rsidRDefault="001D1944"/>
    <w:p w:rsidR="00D0011B" w:rsidRDefault="007B26A7">
      <w:r>
        <w:t xml:space="preserve">Naloga za vseh </w:t>
      </w:r>
      <w:r w:rsidR="004634A0">
        <w:t>10</w:t>
      </w:r>
      <w:r>
        <w:t xml:space="preserve"> predstavnikov gorjanske šole, ki bomo</w:t>
      </w:r>
      <w:r w:rsidR="004634A0">
        <w:t xml:space="preserve"> odpotovalo na Finsko</w:t>
      </w:r>
      <w:r>
        <w:t>, je, da si v mesecu pred odhodom nabiramo</w:t>
      </w:r>
      <w:r w:rsidR="004634A0">
        <w:t xml:space="preserve"> angleško besedišče, da se bomo o stereotipih znali pogovarjati. Predvsem pa se moramo pripraviti </w:t>
      </w:r>
      <w:r>
        <w:t xml:space="preserve">tudi </w:t>
      </w:r>
      <w:r w:rsidR="004634A0">
        <w:t xml:space="preserve">na to, da </w:t>
      </w:r>
      <w:r>
        <w:t xml:space="preserve">bomo zagovarjali Slovence, ko </w:t>
      </w:r>
      <w:r w:rsidR="004634A0">
        <w:t xml:space="preserve">se bodo o nas hecali Finci. </w:t>
      </w:r>
    </w:p>
    <w:p w:rsidR="007B26A7" w:rsidRDefault="007B26A7">
      <w:r>
        <w:t>Več o delovnem druženju si poglejte na fotografijah.</w:t>
      </w:r>
    </w:p>
    <w:p w:rsidR="004634A0" w:rsidRDefault="004634A0">
      <w:r>
        <w:t>Glavna navodila pred potovanjem še sledijo, že v tem tednu pa bodo učenci seznanjeni z</w:t>
      </w:r>
      <w:r w:rsidR="007B26A7">
        <w:t xml:space="preserve"> družinami, ki jih bodo gostile na Finskem.</w:t>
      </w:r>
    </w:p>
    <w:p w:rsidR="007B26A7" w:rsidRDefault="007B26A7">
      <w:r>
        <w:t xml:space="preserve">Naše naslednje srečanje </w:t>
      </w:r>
      <w:r w:rsidR="00134104">
        <w:t xml:space="preserve">(tokrat samo z učenci, ki bodo potovali na Finsko) </w:t>
      </w:r>
      <w:r>
        <w:t>bo v soboto, 11. januarja 2020, od 8.00 do 10.00</w:t>
      </w:r>
      <w:r w:rsidR="00CB171A">
        <w:t xml:space="preserve">. </w:t>
      </w:r>
      <w:r w:rsidR="00134104">
        <w:t>St</w:t>
      </w:r>
      <w:r w:rsidR="000B7C41">
        <w:t>arši se nam pridružite ob 10.00, da vam pokažemo, kaj znamo in se pogovorimo o zadnjih podrobnostih potovanja.</w:t>
      </w:r>
      <w:r w:rsidR="00134104">
        <w:t xml:space="preserve"> Za vsa vprašanja smo na voljo tudi vmes.</w:t>
      </w:r>
    </w:p>
    <w:p w:rsidR="004634A0" w:rsidRDefault="007B26A7">
      <w:r>
        <w:t>Veselimo se skupnega dela in lepo pozdravljamo,</w:t>
      </w:r>
    </w:p>
    <w:p w:rsidR="004634A0" w:rsidRDefault="004634A0">
      <w:r>
        <w:t xml:space="preserve">Tatjana, Vesna, Biserka, Jerca </w:t>
      </w:r>
    </w:p>
    <w:sectPr w:rsidR="00463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A0"/>
    <w:rsid w:val="000B7C41"/>
    <w:rsid w:val="00134104"/>
    <w:rsid w:val="001D1944"/>
    <w:rsid w:val="004634A0"/>
    <w:rsid w:val="0063668E"/>
    <w:rsid w:val="007B26A7"/>
    <w:rsid w:val="00A0327F"/>
    <w:rsid w:val="00CB171A"/>
    <w:rsid w:val="00CB2125"/>
    <w:rsid w:val="00D0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C808"/>
  <w15:chartTrackingRefBased/>
  <w15:docId w15:val="{EB4195D1-3BED-41EA-9A16-51139BA7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6527DD-771E-434F-8822-EF41DDC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dreja</cp:lastModifiedBy>
  <cp:revision>2</cp:revision>
  <dcterms:created xsi:type="dcterms:W3CDTF">2019-12-16T08:25:00Z</dcterms:created>
  <dcterms:modified xsi:type="dcterms:W3CDTF">2019-12-16T08:25:00Z</dcterms:modified>
</cp:coreProperties>
</file>